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0703" w14:textId="77777777" w:rsidR="00706DF4" w:rsidRPr="00706DF4" w:rsidRDefault="00CA32EB" w:rsidP="00B15C51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w:pict w14:anchorId="2F13512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7pt;margin-top:-19.6pt;width:85.35pt;height:27pt;z-index:251658240" strokeweight="1pt">
            <v:textbox style="mso-next-textbox:#_x0000_s1026">
              <w:txbxContent>
                <w:p w14:paraId="40F0E17D" w14:textId="61541CBA" w:rsidR="00706DF4" w:rsidRPr="007A5AC7" w:rsidRDefault="00706DF4" w:rsidP="00706DF4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szCs w:val="24"/>
                      <w:lang w:val="en-GB"/>
                    </w:rPr>
                  </w:pPr>
                  <w:r w:rsidRPr="007A5AC7">
                    <w:rPr>
                      <w:rFonts w:asciiTheme="minorHAnsi" w:hAnsiTheme="minorHAnsi" w:cstheme="minorHAnsi"/>
                      <w:szCs w:val="24"/>
                    </w:rPr>
                    <w:t>ΑνΑΔ 9Ζ4</w:t>
                  </w:r>
                  <w:r w:rsidR="0077142F" w:rsidRPr="007A5AC7">
                    <w:rPr>
                      <w:rFonts w:asciiTheme="minorHAnsi" w:hAnsiTheme="minorHAnsi" w:cstheme="minorHAnsi"/>
                      <w:szCs w:val="24"/>
                    </w:rPr>
                    <w:t>6</w:t>
                  </w:r>
                  <w:r w:rsidRPr="007A5AC7">
                    <w:rPr>
                      <w:rFonts w:asciiTheme="minorHAnsi" w:hAnsiTheme="minorHAnsi" w:cstheme="minorHAnsi"/>
                      <w:szCs w:val="24"/>
                    </w:rPr>
                    <w:t>/</w:t>
                  </w:r>
                  <w:r w:rsidR="00D026D1" w:rsidRPr="007A5AC7">
                    <w:rPr>
                      <w:rFonts w:asciiTheme="minorHAnsi" w:hAnsiTheme="minorHAnsi" w:cstheme="minorHAnsi"/>
                      <w:szCs w:val="24"/>
                      <w:lang w:val="en-GB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DC3D83B" w14:textId="77777777" w:rsidR="008D4C36" w:rsidRPr="007A5AC7" w:rsidRDefault="008D4C36" w:rsidP="00B15C51">
      <w:pPr>
        <w:jc w:val="center"/>
        <w:rPr>
          <w:rFonts w:cstheme="minorHAnsi"/>
          <w:b/>
          <w:u w:val="single"/>
        </w:rPr>
      </w:pPr>
      <w:r w:rsidRPr="007A5AC7">
        <w:rPr>
          <w:rFonts w:cstheme="minorHAnsi"/>
          <w:b/>
          <w:u w:val="single"/>
        </w:rPr>
        <w:t>ΑΡΧΗ ΑΝΑΠΤΥΞΗΣ ΑΝΘΡΩΠΙΝΟΥ ΔΥΝΑΜΙΚΟΥ ΚΥΠΡΟΥ</w:t>
      </w:r>
    </w:p>
    <w:p w14:paraId="4D4B169D" w14:textId="77777777" w:rsidR="008D4C36" w:rsidRPr="007A5AC7" w:rsidRDefault="008D4C36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54AF744D" w14:textId="77777777" w:rsidR="004C7CDB" w:rsidRPr="007A5AC7" w:rsidRDefault="004C7CDB" w:rsidP="001B1F1A">
      <w:pPr>
        <w:jc w:val="center"/>
        <w:rPr>
          <w:rFonts w:eastAsia="Times New Roman" w:cstheme="minorHAnsi"/>
          <w:b/>
          <w:bCs/>
          <w:u w:val="single"/>
        </w:rPr>
      </w:pPr>
      <w:r w:rsidRPr="007A5AC7">
        <w:rPr>
          <w:rFonts w:eastAsia="Times New Roman" w:cstheme="minorHAnsi"/>
          <w:b/>
          <w:bCs/>
          <w:u w:val="single"/>
        </w:rPr>
        <w:t>ΕΞΟΥΣΙΟΔΟΤΗΣΗ</w:t>
      </w:r>
    </w:p>
    <w:p w14:paraId="6A0DA40F" w14:textId="77777777" w:rsidR="001B1F1A" w:rsidRPr="007A5AC7" w:rsidRDefault="00E374F1" w:rsidP="001B1F1A">
      <w:pPr>
        <w:jc w:val="center"/>
        <w:rPr>
          <w:rFonts w:eastAsia="Times New Roman" w:cstheme="minorHAnsi"/>
          <w:b/>
          <w:bCs/>
          <w:u w:val="single"/>
        </w:rPr>
      </w:pPr>
      <w:r w:rsidRPr="007A5AC7">
        <w:rPr>
          <w:rFonts w:eastAsia="Times New Roman" w:cstheme="minorHAnsi"/>
          <w:b/>
          <w:bCs/>
          <w:u w:val="single"/>
        </w:rPr>
        <w:t>ΓΙΑ ΚΑΤΑΒΟΛΗ ΕΠΙΔΟΜΑΤ</w:t>
      </w:r>
      <w:r w:rsidR="004E30B9" w:rsidRPr="007A5AC7">
        <w:rPr>
          <w:rFonts w:eastAsia="Times New Roman" w:cstheme="minorHAnsi"/>
          <w:b/>
          <w:bCs/>
          <w:u w:val="single"/>
        </w:rPr>
        <w:t>ΩΝ</w:t>
      </w:r>
      <w:r w:rsidR="001B1F1A" w:rsidRPr="007A5AC7">
        <w:rPr>
          <w:rFonts w:eastAsia="Times New Roman" w:cstheme="minorHAnsi"/>
          <w:b/>
          <w:bCs/>
          <w:u w:val="single"/>
        </w:rPr>
        <w:t xml:space="preserve"> </w:t>
      </w:r>
      <w:r w:rsidR="003B08EE" w:rsidRPr="007A5AC7">
        <w:rPr>
          <w:rFonts w:eastAsia="Times New Roman" w:cstheme="minorHAnsi"/>
          <w:b/>
          <w:bCs/>
          <w:u w:val="single"/>
        </w:rPr>
        <w:t>ΚΑΤΑΡΤΙΣΗΣ</w:t>
      </w:r>
      <w:r w:rsidR="004C7CDB" w:rsidRPr="007A5AC7">
        <w:rPr>
          <w:rFonts w:eastAsia="Times New Roman" w:cstheme="minorHAnsi"/>
          <w:b/>
          <w:bCs/>
          <w:u w:val="single"/>
        </w:rPr>
        <w:t xml:space="preserve"> </w:t>
      </w:r>
      <w:r w:rsidR="004E30B9" w:rsidRPr="007A5AC7">
        <w:rPr>
          <w:rFonts w:eastAsia="Times New Roman" w:cstheme="minorHAnsi"/>
          <w:b/>
          <w:bCs/>
          <w:u w:val="single"/>
        </w:rPr>
        <w:t>Μ</w:t>
      </w:r>
      <w:r w:rsidRPr="007A5AC7">
        <w:rPr>
          <w:rFonts w:eastAsia="Times New Roman" w:cstheme="minorHAnsi"/>
          <w:b/>
          <w:bCs/>
          <w:u w:val="single"/>
        </w:rPr>
        <w:t>Ε</w:t>
      </w:r>
      <w:r w:rsidR="004E30B9" w:rsidRPr="007A5AC7">
        <w:rPr>
          <w:rFonts w:eastAsia="Times New Roman" w:cstheme="minorHAnsi"/>
          <w:b/>
          <w:bCs/>
          <w:u w:val="single"/>
        </w:rPr>
        <w:t xml:space="preserve"> ΤΡΑΠΕΖΙΚΟ ΕΜΒΑΣΜΑ</w:t>
      </w:r>
    </w:p>
    <w:p w14:paraId="285BB77B" w14:textId="77777777" w:rsidR="00B15C51" w:rsidRPr="007A5AC7" w:rsidRDefault="00B15C51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619AAFF7" w14:textId="77777777" w:rsidR="00E374F1" w:rsidRPr="007A5AC7" w:rsidRDefault="00B15C51" w:rsidP="00B15C51">
      <w:pPr>
        <w:jc w:val="both"/>
        <w:rPr>
          <w:rFonts w:cstheme="minorHAnsi"/>
        </w:rPr>
      </w:pPr>
      <w:r w:rsidRPr="007A5AC7">
        <w:rPr>
          <w:rFonts w:cstheme="minorHAnsi"/>
        </w:rPr>
        <w:t>Εγώ</w:t>
      </w:r>
      <w:r w:rsidR="001B1F1A" w:rsidRPr="007A5AC7">
        <w:rPr>
          <w:rFonts w:cstheme="minorHAnsi"/>
        </w:rPr>
        <w:t xml:space="preserve"> ο/η</w:t>
      </w:r>
      <w:r w:rsidRPr="007A5AC7">
        <w:rPr>
          <w:rFonts w:cstheme="minorHAnsi"/>
        </w:rPr>
        <w:t xml:space="preserve"> κάτωθι υπο</w:t>
      </w:r>
      <w:r w:rsidR="001B1F1A" w:rsidRPr="007A5AC7">
        <w:rPr>
          <w:rFonts w:cstheme="minorHAnsi"/>
        </w:rPr>
        <w:t>γεγραμμένος/η, με</w:t>
      </w:r>
      <w:r w:rsidRPr="007A5AC7">
        <w:rPr>
          <w:rFonts w:cstheme="minorHAnsi"/>
        </w:rPr>
        <w:t xml:space="preserve"> την παρούσα σ</w:t>
      </w:r>
      <w:r w:rsidR="00336B28" w:rsidRPr="007A5AC7">
        <w:rPr>
          <w:rFonts w:cstheme="minorHAnsi"/>
        </w:rPr>
        <w:t>ά</w:t>
      </w:r>
      <w:r w:rsidRPr="007A5AC7">
        <w:rPr>
          <w:rFonts w:cstheme="minorHAnsi"/>
        </w:rPr>
        <w:t xml:space="preserve">ς εξουσιοδοτώ όπως στο εξής καταβάλλετε </w:t>
      </w:r>
      <w:r w:rsidR="00C25675" w:rsidRPr="007A5AC7">
        <w:rPr>
          <w:rFonts w:cstheme="minorHAnsi"/>
        </w:rPr>
        <w:t xml:space="preserve">με έμβασμα </w:t>
      </w:r>
      <w:r w:rsidR="001B1F1A" w:rsidRPr="007A5AC7">
        <w:rPr>
          <w:rFonts w:cstheme="minorHAnsi"/>
        </w:rPr>
        <w:t>στο</w:t>
      </w:r>
      <w:r w:rsidR="006A6246" w:rsidRPr="007A5AC7">
        <w:rPr>
          <w:rFonts w:cstheme="minorHAnsi"/>
        </w:rPr>
        <w:t xml:space="preserve">ν </w:t>
      </w:r>
      <w:r w:rsidR="00E374F1" w:rsidRPr="007A5AC7">
        <w:rPr>
          <w:rFonts w:cstheme="minorHAnsi"/>
          <w:u w:val="single"/>
        </w:rPr>
        <w:t>τρεχούμενο</w:t>
      </w:r>
      <w:r w:rsidR="00E374F1" w:rsidRPr="007A5AC7">
        <w:rPr>
          <w:rFonts w:cstheme="minorHAnsi"/>
        </w:rPr>
        <w:t xml:space="preserve"> </w:t>
      </w:r>
      <w:r w:rsidR="006A6246" w:rsidRPr="007A5AC7">
        <w:rPr>
          <w:rFonts w:cstheme="minorHAnsi"/>
        </w:rPr>
        <w:t xml:space="preserve">τραπεζικό </w:t>
      </w:r>
      <w:r w:rsidR="001B1F1A" w:rsidRPr="007A5AC7">
        <w:rPr>
          <w:rFonts w:cstheme="minorHAnsi"/>
        </w:rPr>
        <w:t>λογαριασμό</w:t>
      </w:r>
      <w:r w:rsidR="00BC647F" w:rsidRPr="007A5AC7">
        <w:rPr>
          <w:rFonts w:cstheme="minorHAnsi"/>
        </w:rPr>
        <w:t xml:space="preserve"> μου</w:t>
      </w:r>
      <w:r w:rsidR="001B1F1A" w:rsidRPr="007A5AC7">
        <w:rPr>
          <w:rFonts w:cstheme="minorHAnsi"/>
        </w:rPr>
        <w:t xml:space="preserve">, </w:t>
      </w:r>
      <w:r w:rsidR="00E374F1" w:rsidRPr="007A5AC7">
        <w:rPr>
          <w:rFonts w:cstheme="minorHAnsi"/>
        </w:rPr>
        <w:t xml:space="preserve">οποιαδήποτε ποσά επιδομάτων </w:t>
      </w:r>
      <w:r w:rsidR="003B08EE" w:rsidRPr="007A5AC7">
        <w:rPr>
          <w:rFonts w:cstheme="minorHAnsi"/>
        </w:rPr>
        <w:t xml:space="preserve">κατάρτισης </w:t>
      </w:r>
      <w:r w:rsidR="00E374F1" w:rsidRPr="007A5AC7">
        <w:rPr>
          <w:rFonts w:cstheme="minorHAnsi"/>
        </w:rPr>
        <w:t>καθίστανται πληρωτέα προς εμένα από την ΑνΑΔ.</w:t>
      </w:r>
    </w:p>
    <w:p w14:paraId="065D7F1C" w14:textId="77777777" w:rsidR="00E374F1" w:rsidRPr="007A5AC7" w:rsidRDefault="00E374F1" w:rsidP="00B15C51">
      <w:pPr>
        <w:jc w:val="both"/>
        <w:rPr>
          <w:rFonts w:cstheme="minorHAnsi"/>
          <w:sz w:val="20"/>
          <w:szCs w:val="20"/>
        </w:rPr>
      </w:pPr>
    </w:p>
    <w:p w14:paraId="4BE2099F" w14:textId="0A2AC27D" w:rsidR="00E374F1" w:rsidRPr="007A5AC7" w:rsidRDefault="00E374F1" w:rsidP="00B50F24">
      <w:pPr>
        <w:jc w:val="both"/>
        <w:rPr>
          <w:rFonts w:cstheme="minorHAnsi"/>
        </w:rPr>
      </w:pPr>
      <w:r w:rsidRPr="007A5AC7">
        <w:rPr>
          <w:rFonts w:cstheme="minorHAnsi"/>
        </w:rPr>
        <w:t>Για το</w:t>
      </w:r>
      <w:r w:rsidR="003B08EE" w:rsidRPr="007A5AC7">
        <w:rPr>
          <w:rFonts w:cstheme="minorHAnsi"/>
        </w:rPr>
        <w:t>ν</w:t>
      </w:r>
      <w:r w:rsidRPr="007A5AC7">
        <w:rPr>
          <w:rFonts w:cstheme="minorHAnsi"/>
        </w:rPr>
        <w:t xml:space="preserve"> σκοπό αυτό παραθέτω πιο κάτω τα ελάχιστα απαραίτητα </w:t>
      </w:r>
      <w:r w:rsidR="001B1F1A" w:rsidRPr="007A5AC7">
        <w:rPr>
          <w:rFonts w:cstheme="minorHAnsi"/>
        </w:rPr>
        <w:t xml:space="preserve">στοιχεία του </w:t>
      </w:r>
      <w:r w:rsidRPr="007A5AC7">
        <w:rPr>
          <w:rFonts w:cstheme="minorHAnsi"/>
        </w:rPr>
        <w:t xml:space="preserve">τραπεζικού μου λογαριασμού που τηρείται σε ευρώ. </w:t>
      </w:r>
      <w:r w:rsidRPr="007A5AC7">
        <w:rPr>
          <w:rFonts w:cstheme="minorHAnsi"/>
          <w:u w:val="single"/>
        </w:rPr>
        <w:t xml:space="preserve">Επιπρόσθετα επισυνάπτω βεβαίωση </w:t>
      </w:r>
      <w:r w:rsidR="00E871F8" w:rsidRPr="007A5AC7">
        <w:rPr>
          <w:rFonts w:cstheme="minorHAnsi"/>
          <w:u w:val="single"/>
        </w:rPr>
        <w:t>τραπεζικού</w:t>
      </w:r>
      <w:r w:rsidR="00D026D1" w:rsidRPr="007A5AC7">
        <w:rPr>
          <w:rFonts w:cstheme="minorHAnsi"/>
          <w:u w:val="single"/>
        </w:rPr>
        <w:t xml:space="preserve"> ιδρύματος</w:t>
      </w:r>
      <w:r w:rsidRPr="007A5AC7">
        <w:rPr>
          <w:rFonts w:cstheme="minorHAnsi"/>
          <w:u w:val="single"/>
        </w:rPr>
        <w:t xml:space="preserve"> ή </w:t>
      </w:r>
      <w:r w:rsidR="00AF1067" w:rsidRPr="007A5AC7">
        <w:rPr>
          <w:rFonts w:cstheme="minorHAnsi"/>
          <w:u w:val="single"/>
        </w:rPr>
        <w:t>φωτο</w:t>
      </w:r>
      <w:r w:rsidRPr="007A5AC7">
        <w:rPr>
          <w:rFonts w:cstheme="minorHAnsi"/>
          <w:u w:val="single"/>
        </w:rPr>
        <w:t xml:space="preserve">αντίγραφο </w:t>
      </w:r>
      <w:r w:rsidR="00AF1067" w:rsidRPr="007A5AC7">
        <w:rPr>
          <w:rFonts w:cstheme="minorHAnsi"/>
          <w:u w:val="single"/>
        </w:rPr>
        <w:t xml:space="preserve">μέρους </w:t>
      </w:r>
      <w:r w:rsidRPr="007A5AC7">
        <w:rPr>
          <w:rFonts w:cstheme="minorHAnsi"/>
          <w:u w:val="single"/>
        </w:rPr>
        <w:t>της κατάστασης του τραπεζικού λογαριασμού</w:t>
      </w:r>
      <w:r w:rsidRPr="007A5AC7">
        <w:rPr>
          <w:rFonts w:cstheme="minorHAnsi"/>
        </w:rPr>
        <w:t xml:space="preserve"> όπου παρουσιάζονται </w:t>
      </w:r>
      <w:r w:rsidRPr="007A5AC7">
        <w:rPr>
          <w:rFonts w:cstheme="minorHAnsi"/>
          <w:u w:val="single"/>
        </w:rPr>
        <w:t>μόνο</w:t>
      </w:r>
      <w:r w:rsidR="003B08EE" w:rsidRPr="007A5AC7">
        <w:rPr>
          <w:rFonts w:cstheme="minorHAnsi"/>
        </w:rPr>
        <w:t xml:space="preserve"> η επωνυμία τ</w:t>
      </w:r>
      <w:r w:rsidR="00D026D1" w:rsidRPr="007A5AC7">
        <w:rPr>
          <w:rFonts w:cstheme="minorHAnsi"/>
        </w:rPr>
        <w:t>ου τραπεζικού ιδρύματος</w:t>
      </w:r>
      <w:r w:rsidRPr="007A5AC7">
        <w:rPr>
          <w:rFonts w:cstheme="minorHAnsi"/>
        </w:rPr>
        <w:t>, ο κάτοχος/δικαιούχος του λογαριασμού, ο κωδικός και η επωνυμία του υπο</w:t>
      </w:r>
      <w:r w:rsidR="00B50F24" w:rsidRPr="007A5AC7">
        <w:rPr>
          <w:rFonts w:cstheme="minorHAnsi"/>
        </w:rPr>
        <w:t>καταστήματος (όπου εφαρμόζεται),</w:t>
      </w:r>
      <w:r w:rsidR="00DD667F" w:rsidRPr="007A5AC7">
        <w:rPr>
          <w:rFonts w:cstheme="minorHAnsi"/>
        </w:rPr>
        <w:t xml:space="preserve"> ο Διεθνής Αριθμός του Τραπεζικού Λ</w:t>
      </w:r>
      <w:r w:rsidRPr="007A5AC7">
        <w:rPr>
          <w:rFonts w:cstheme="minorHAnsi"/>
        </w:rPr>
        <w:t>ογαριασμού μου (</w:t>
      </w:r>
      <w:r w:rsidRPr="007A5AC7">
        <w:rPr>
          <w:rFonts w:cstheme="minorHAnsi"/>
          <w:lang w:val="en-US"/>
        </w:rPr>
        <w:t>IBAN</w:t>
      </w:r>
      <w:r w:rsidR="00DD667F" w:rsidRPr="007A5AC7">
        <w:rPr>
          <w:rFonts w:cstheme="minorHAnsi"/>
        </w:rPr>
        <w:t>)</w:t>
      </w:r>
      <w:r w:rsidR="00B50F24" w:rsidRPr="007A5AC7">
        <w:rPr>
          <w:rFonts w:cstheme="minorHAnsi"/>
        </w:rPr>
        <w:t xml:space="preserve"> και </w:t>
      </w:r>
      <w:r w:rsidR="00DD667F" w:rsidRPr="007A5AC7">
        <w:rPr>
          <w:rFonts w:cstheme="minorHAnsi"/>
          <w:lang w:val="en-US"/>
        </w:rPr>
        <w:t>o</w:t>
      </w:r>
      <w:r w:rsidR="00DD667F" w:rsidRPr="007A5AC7">
        <w:rPr>
          <w:rFonts w:cstheme="minorHAnsi"/>
        </w:rPr>
        <w:t xml:space="preserve"> Κωδικός Αναγνώρισης της Τράπεζας (</w:t>
      </w:r>
      <w:r w:rsidR="00DD667F" w:rsidRPr="007A5AC7">
        <w:rPr>
          <w:rFonts w:cstheme="minorHAnsi"/>
          <w:lang w:val="en-US"/>
        </w:rPr>
        <w:t>BIC</w:t>
      </w:r>
      <w:r w:rsidR="00DD667F" w:rsidRPr="007A5AC7">
        <w:rPr>
          <w:rFonts w:cstheme="minorHAnsi"/>
        </w:rPr>
        <w:t>).</w:t>
      </w:r>
    </w:p>
    <w:p w14:paraId="3997F84C" w14:textId="77777777" w:rsidR="00DD667F" w:rsidRPr="007A5AC7" w:rsidRDefault="00DD667F" w:rsidP="00B50F24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374F1" w:rsidRPr="007A5AC7" w14:paraId="7C0B297A" w14:textId="77777777" w:rsidTr="00DF5E69">
        <w:trPr>
          <w:trHeight w:val="380"/>
        </w:trPr>
        <w:tc>
          <w:tcPr>
            <w:tcW w:w="97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D45CB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  <w:r w:rsidRPr="007A5AC7">
              <w:rPr>
                <w:rFonts w:cstheme="minorHAnsi"/>
                <w:b/>
              </w:rPr>
              <w:t>Α. ΣΤΟΙΧΕΙΑ ΦΥΣΙΚΟ</w:t>
            </w:r>
            <w:r w:rsidR="00A62402" w:rsidRPr="007A5AC7">
              <w:rPr>
                <w:rFonts w:cstheme="minorHAnsi"/>
                <w:b/>
              </w:rPr>
              <w:t>Υ</w:t>
            </w:r>
            <w:r w:rsidRPr="007A5AC7">
              <w:rPr>
                <w:rFonts w:cstheme="minorHAnsi"/>
                <w:b/>
              </w:rPr>
              <w:t xml:space="preserve"> ΠΡΟΣΩΠ</w:t>
            </w:r>
            <w:r w:rsidR="00A62402" w:rsidRPr="007A5AC7">
              <w:rPr>
                <w:rFonts w:cstheme="minorHAnsi"/>
                <w:b/>
              </w:rPr>
              <w:t>Ο</w:t>
            </w:r>
            <w:r w:rsidRPr="007A5AC7">
              <w:rPr>
                <w:rFonts w:cstheme="minorHAnsi"/>
                <w:b/>
              </w:rPr>
              <w:t>Υ</w:t>
            </w:r>
          </w:p>
        </w:tc>
      </w:tr>
      <w:tr w:rsidR="00E374F1" w:rsidRPr="007A5AC7" w14:paraId="42388277" w14:textId="77777777" w:rsidTr="00DF5E69"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53431804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ΟΝΟΜΑΤΕΠΩΝΥΜΟ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4FFD4478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146A7FEA" w14:textId="77777777" w:rsidTr="00D96BE1">
        <w:tc>
          <w:tcPr>
            <w:tcW w:w="5245" w:type="dxa"/>
            <w:vAlign w:val="center"/>
          </w:tcPr>
          <w:p w14:paraId="0CF1E507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ΑΡΙΘΜΟΣ ΤΑΥΤΟΤΗΤΑΣ</w:t>
            </w:r>
          </w:p>
        </w:tc>
        <w:tc>
          <w:tcPr>
            <w:tcW w:w="4536" w:type="dxa"/>
            <w:vAlign w:val="center"/>
          </w:tcPr>
          <w:p w14:paraId="36EBF032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3723D5B9" w14:textId="77777777" w:rsidTr="00D96BE1">
        <w:tc>
          <w:tcPr>
            <w:tcW w:w="5245" w:type="dxa"/>
            <w:vAlign w:val="center"/>
          </w:tcPr>
          <w:p w14:paraId="54B9EE00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ΑΡΙΘΜΟΣ ΚΟΙΝΩΝΙΚΩΝ ΑΣΦΑΛΙΣΕΩΝ</w:t>
            </w:r>
          </w:p>
        </w:tc>
        <w:tc>
          <w:tcPr>
            <w:tcW w:w="4536" w:type="dxa"/>
            <w:vAlign w:val="center"/>
          </w:tcPr>
          <w:p w14:paraId="7BEC6677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407F0FD0" w14:textId="77777777" w:rsidTr="00D96BE1">
        <w:tc>
          <w:tcPr>
            <w:tcW w:w="5245" w:type="dxa"/>
            <w:vAlign w:val="center"/>
          </w:tcPr>
          <w:p w14:paraId="74CAE2A9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ΑΡΙΘΜΟΣ ΚΙΝΗΤΟΥ ΤΗΛΕΦΩΝΟΥ </w:t>
            </w:r>
          </w:p>
        </w:tc>
        <w:tc>
          <w:tcPr>
            <w:tcW w:w="4536" w:type="dxa"/>
            <w:vAlign w:val="center"/>
          </w:tcPr>
          <w:p w14:paraId="26666009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5E8CB239" w14:textId="77777777" w:rsidTr="00D96BE1">
        <w:tc>
          <w:tcPr>
            <w:tcW w:w="5245" w:type="dxa"/>
            <w:vAlign w:val="center"/>
          </w:tcPr>
          <w:p w14:paraId="2227D972" w14:textId="77777777" w:rsid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ΤΑΧΥΔΡΟΜΙΚΗ ΔΙΕΥΘΥΝΣΗ                         </w:t>
            </w:r>
          </w:p>
          <w:p w14:paraId="658E7088" w14:textId="08FD4E2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</w:rPr>
            </w:pPr>
            <w:r w:rsidRPr="007A5AC7">
              <w:rPr>
                <w:rFonts w:cstheme="minorHAnsi"/>
              </w:rPr>
              <w:t>(Οδός &amp; αριθμός ή Ταχυδρομική Θυρίδα)</w:t>
            </w:r>
          </w:p>
        </w:tc>
        <w:tc>
          <w:tcPr>
            <w:tcW w:w="4536" w:type="dxa"/>
            <w:vAlign w:val="center"/>
          </w:tcPr>
          <w:p w14:paraId="248006AC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4DBD9F2F" w14:textId="77777777" w:rsidTr="00D96BE1"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14:paraId="569E2852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ΤΑΧΥΔΡΟΜΙΚΟΣ ΚΩΔΙΚΑΣ</w:t>
            </w:r>
          </w:p>
        </w:tc>
        <w:tc>
          <w:tcPr>
            <w:tcW w:w="4536" w:type="dxa"/>
            <w:vAlign w:val="center"/>
          </w:tcPr>
          <w:p w14:paraId="0C7DB60C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58F02481" w14:textId="77777777" w:rsidTr="00D96BE1"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E90AA15" w14:textId="77777777" w:rsidR="00E374F1" w:rsidRPr="007A5AC7" w:rsidRDefault="00E374F1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ΠΟΛΗ / ΧΩΡΙΟ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14:paraId="0ED9E9EF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E374F1" w:rsidRPr="007A5AC7" w14:paraId="06852521" w14:textId="77777777" w:rsidTr="00D96BE1">
        <w:tc>
          <w:tcPr>
            <w:tcW w:w="5245" w:type="dxa"/>
            <w:vAlign w:val="center"/>
          </w:tcPr>
          <w:p w14:paraId="0FB548ED" w14:textId="77777777" w:rsidR="00E374F1" w:rsidRPr="007A5AC7" w:rsidRDefault="00A62402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>Η</w:t>
            </w:r>
            <w:r w:rsidR="00E22492" w:rsidRPr="007A5AC7">
              <w:rPr>
                <w:rFonts w:cstheme="minorHAnsi"/>
                <w:b/>
              </w:rPr>
              <w:t>Λ</w:t>
            </w:r>
            <w:r w:rsidRPr="007A5AC7">
              <w:rPr>
                <w:rFonts w:cstheme="minorHAnsi"/>
                <w:b/>
              </w:rPr>
              <w:t>ΕΚΤΡΟΝΙΚΟ ΤΑΧΥΔΡΟΜΕΙΟ (</w:t>
            </w:r>
            <w:r w:rsidR="00E374F1" w:rsidRPr="007A5AC7">
              <w:rPr>
                <w:rFonts w:cstheme="minorHAnsi"/>
                <w:b/>
                <w:lang w:val="en-US"/>
              </w:rPr>
              <w:t>E</w:t>
            </w:r>
            <w:r w:rsidRPr="007A5AC7">
              <w:rPr>
                <w:rFonts w:cstheme="minorHAnsi"/>
                <w:b/>
              </w:rPr>
              <w:t>-</w:t>
            </w:r>
            <w:r w:rsidR="00E374F1" w:rsidRPr="007A5AC7">
              <w:rPr>
                <w:rFonts w:cstheme="minorHAnsi"/>
                <w:b/>
                <w:lang w:val="en-US"/>
              </w:rPr>
              <w:t>MAIL</w:t>
            </w:r>
            <w:r w:rsidRPr="007A5AC7">
              <w:rPr>
                <w:rFonts w:cstheme="minorHAnsi"/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14:paraId="38BB5A54" w14:textId="77777777" w:rsidR="00E374F1" w:rsidRPr="007A5AC7" w:rsidRDefault="00E374F1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40EAC" w:rsidRPr="007A5AC7" w14:paraId="17CC0348" w14:textId="77777777" w:rsidTr="00DF5E69">
        <w:trPr>
          <w:trHeight w:val="451"/>
        </w:trPr>
        <w:tc>
          <w:tcPr>
            <w:tcW w:w="97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E29F2" w14:textId="77777777" w:rsidR="00040EAC" w:rsidRPr="007A5AC7" w:rsidRDefault="00E374F1" w:rsidP="0093002C">
            <w:pPr>
              <w:spacing w:beforeLines="20" w:before="48" w:afterLines="20" w:after="48"/>
              <w:rPr>
                <w:rFonts w:cstheme="minorHAnsi"/>
              </w:rPr>
            </w:pPr>
            <w:r w:rsidRPr="007A5AC7">
              <w:rPr>
                <w:rFonts w:cstheme="minorHAnsi"/>
                <w:b/>
              </w:rPr>
              <w:t xml:space="preserve">Β. </w:t>
            </w:r>
            <w:r w:rsidR="00040EAC" w:rsidRPr="007A5AC7">
              <w:rPr>
                <w:rFonts w:cstheme="minorHAnsi"/>
                <w:b/>
              </w:rPr>
              <w:t>ΣΤΟΙΧΕΙΑ ΤΡΑΠΕΖΙΚΟΥ ΛΟΓΑΡΙΑΣΜΟΥ</w:t>
            </w:r>
          </w:p>
        </w:tc>
      </w:tr>
      <w:tr w:rsidR="0006671B" w:rsidRPr="007A5AC7" w14:paraId="177942CB" w14:textId="77777777" w:rsidTr="00B50F24">
        <w:trPr>
          <w:trHeight w:val="582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08A696E2" w14:textId="09BF5E76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  <w:lang w:val="en-GB"/>
              </w:rPr>
            </w:pPr>
            <w:r w:rsidRPr="007A5AC7">
              <w:rPr>
                <w:rFonts w:cstheme="minorHAnsi"/>
                <w:b/>
              </w:rPr>
              <w:t xml:space="preserve">ΚΩΔΙΚΟΣ &amp; ΕΠΩΝΥΜΙΑ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79F718A4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6671B" w:rsidRPr="007A5AC7" w14:paraId="4718C811" w14:textId="77777777" w:rsidTr="00B50F24">
        <w:trPr>
          <w:trHeight w:val="827"/>
        </w:trPr>
        <w:tc>
          <w:tcPr>
            <w:tcW w:w="5245" w:type="dxa"/>
            <w:vAlign w:val="center"/>
          </w:tcPr>
          <w:p w14:paraId="220418ED" w14:textId="0778E0A7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ΚΩΔΙΚΟΣ &amp; ΕΠΩΝΥΜΙΑ ΥΠΟΚΑΤΑΣΤΗΜΑΤΟΣ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123CF1E6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6671B" w:rsidRPr="007A5AC7" w14:paraId="59D21F26" w14:textId="77777777" w:rsidTr="00B50F24">
        <w:trPr>
          <w:trHeight w:val="70"/>
        </w:trPr>
        <w:tc>
          <w:tcPr>
            <w:tcW w:w="5245" w:type="dxa"/>
            <w:vAlign w:val="center"/>
          </w:tcPr>
          <w:p w14:paraId="1CC000E8" w14:textId="1889759D" w:rsidR="0006671B" w:rsidRPr="007A5AC7" w:rsidRDefault="0006671B" w:rsidP="0093002C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7A5AC7">
              <w:rPr>
                <w:rFonts w:cstheme="minorHAnsi"/>
                <w:b/>
              </w:rPr>
              <w:t xml:space="preserve">ΔΙΕΥΘΥΝΣΗ ΥΠΟΚΑΤΑΣΤΗΜΑΤΟΣ </w:t>
            </w:r>
            <w:r w:rsidR="007B6C1A" w:rsidRPr="007A5AC7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0CEF77C3" w14:textId="77777777" w:rsidR="0006671B" w:rsidRPr="007A5AC7" w:rsidRDefault="0006671B" w:rsidP="0093002C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</w:tbl>
    <w:p w14:paraId="6D01CE31" w14:textId="77777777" w:rsidR="006A6246" w:rsidRPr="007A5AC7" w:rsidRDefault="006A6246" w:rsidP="006A6246">
      <w:pPr>
        <w:jc w:val="both"/>
        <w:rPr>
          <w:rFonts w:cstheme="minorHAnsi"/>
          <w:b/>
          <w:sz w:val="20"/>
          <w:szCs w:val="20"/>
        </w:rPr>
      </w:pPr>
    </w:p>
    <w:p w14:paraId="79502263" w14:textId="77777777" w:rsidR="006A6246" w:rsidRPr="007A5AC7" w:rsidRDefault="006A6246" w:rsidP="006A6246">
      <w:pPr>
        <w:jc w:val="both"/>
        <w:rPr>
          <w:rFonts w:cstheme="minorHAnsi"/>
          <w:b/>
        </w:rPr>
      </w:pPr>
      <w:r w:rsidRPr="007A5AC7">
        <w:rPr>
          <w:rFonts w:cstheme="minorHAnsi"/>
          <w:b/>
        </w:rPr>
        <w:t>ΔΙΕΘΝΗΣ ΑΡΙΘΜΟΣ ΤΡΑΠΕΖΙΚΟΥ ΛΟΓΑΡΙΑΣΜΟΥ (</w:t>
      </w:r>
      <w:r w:rsidRPr="007A5AC7">
        <w:rPr>
          <w:rFonts w:cstheme="minorHAnsi"/>
          <w:b/>
          <w:lang w:val="en-US"/>
        </w:rPr>
        <w:t>IBAN</w:t>
      </w:r>
      <w:r w:rsidRPr="007A5AC7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374"/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99"/>
      </w:tblGrid>
      <w:tr w:rsidR="00054DBF" w:rsidRPr="007A5AC7" w14:paraId="69871524" w14:textId="77777777" w:rsidTr="00CA32EB">
        <w:tc>
          <w:tcPr>
            <w:tcW w:w="363" w:type="dxa"/>
          </w:tcPr>
          <w:p w14:paraId="1244221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7A5AC7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374" w:type="dxa"/>
          </w:tcPr>
          <w:p w14:paraId="5ADC4BA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7A5AC7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346" w:type="dxa"/>
          </w:tcPr>
          <w:p w14:paraId="50503A1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0D04836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16F15A3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5D9DD5C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0B1ED251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877288C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E5B4266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1E0F1E18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45024CCB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448EBE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  <w:tcBorders>
              <w:left w:val="thinThickSmallGap" w:sz="24" w:space="0" w:color="auto"/>
            </w:tcBorders>
          </w:tcPr>
          <w:p w14:paraId="7C8FB75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5" w:type="dxa"/>
          </w:tcPr>
          <w:p w14:paraId="30787E8F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199C0F97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30ECCF4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39D96FDA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3BDE0241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7F9C0777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FD756C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232884D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647C9ADF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1B4E3F65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3E2CC20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  <w:tcBorders>
              <w:left w:val="thinThickSmallGap" w:sz="24" w:space="0" w:color="auto"/>
            </w:tcBorders>
          </w:tcPr>
          <w:p w14:paraId="4EBDB793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5F3854F9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46" w:type="dxa"/>
          </w:tcPr>
          <w:p w14:paraId="0F20B4BE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99" w:type="dxa"/>
          </w:tcPr>
          <w:p w14:paraId="74C2A028" w14:textId="77777777" w:rsidR="00054DBF" w:rsidRPr="007A5AC7" w:rsidRDefault="00054DBF" w:rsidP="00EA40F6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7E42F498" w14:textId="77777777" w:rsidR="00DF6FF8" w:rsidRPr="007A5AC7" w:rsidRDefault="008F395C" w:rsidP="002C56E1">
      <w:pPr>
        <w:jc w:val="both"/>
        <w:rPr>
          <w:rFonts w:cstheme="minorHAnsi"/>
          <w:b/>
        </w:rPr>
      </w:pPr>
      <w:r w:rsidRPr="007A5AC7">
        <w:rPr>
          <w:rFonts w:cstheme="minorHAnsi"/>
          <w:b/>
        </w:rPr>
        <w:t>ΚΩΔΙΚΟΣ</w:t>
      </w:r>
      <w:r w:rsidRPr="007A5AC7">
        <w:rPr>
          <w:rFonts w:cstheme="minorHAnsi"/>
          <w:b/>
          <w:lang w:val="en-US"/>
        </w:rPr>
        <w:t xml:space="preserve"> </w:t>
      </w:r>
      <w:r w:rsidR="004701AC" w:rsidRPr="007A5AC7">
        <w:rPr>
          <w:rFonts w:cstheme="minorHAnsi"/>
          <w:b/>
        </w:rPr>
        <w:t xml:space="preserve">ΑΝΑΓΝΩΡΙΣΗΣ ΤΡΑΠΕΖΑΣ </w:t>
      </w:r>
      <w:r w:rsidR="00706DF4" w:rsidRPr="007A5AC7">
        <w:rPr>
          <w:rFonts w:cstheme="minorHAnsi"/>
          <w:b/>
        </w:rPr>
        <w:t>(</w:t>
      </w:r>
      <w:r w:rsidR="00706DF4" w:rsidRPr="007A5AC7">
        <w:rPr>
          <w:rFonts w:cstheme="minorHAnsi"/>
          <w:b/>
          <w:lang w:val="en-US"/>
        </w:rPr>
        <w:t>BIC</w:t>
      </w:r>
      <w:r w:rsidR="004701AC" w:rsidRPr="007A5AC7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92"/>
        <w:gridCol w:w="492"/>
        <w:gridCol w:w="492"/>
        <w:gridCol w:w="492"/>
        <w:gridCol w:w="492"/>
        <w:gridCol w:w="493"/>
        <w:gridCol w:w="493"/>
      </w:tblGrid>
      <w:tr w:rsidR="00DF6FF8" w:rsidRPr="007A5AC7" w14:paraId="2B29FF8F" w14:textId="77777777" w:rsidTr="000C6F8C">
        <w:tc>
          <w:tcPr>
            <w:tcW w:w="384" w:type="dxa"/>
          </w:tcPr>
          <w:p w14:paraId="69AE6859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2E6055B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D686AE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19D9B02E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4F48982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F01AF90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6EB90545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4B0C1FBA" w14:textId="77777777" w:rsidR="00DF6FF8" w:rsidRPr="007A5AC7" w:rsidRDefault="00DF6FF8" w:rsidP="000C6F8C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053DD463" w14:textId="77777777" w:rsidR="003B08EE" w:rsidRPr="00CA32EB" w:rsidRDefault="003B08EE" w:rsidP="003B08EE">
      <w:pPr>
        <w:jc w:val="both"/>
        <w:rPr>
          <w:rFonts w:cstheme="minorHAnsi"/>
          <w:sz w:val="20"/>
          <w:szCs w:val="20"/>
          <w:lang w:val="en-GB"/>
        </w:rPr>
      </w:pPr>
    </w:p>
    <w:p w14:paraId="30099FB9" w14:textId="77777777" w:rsidR="003B08EE" w:rsidRPr="007A5AC7" w:rsidRDefault="003B08EE" w:rsidP="003B08EE">
      <w:pPr>
        <w:jc w:val="both"/>
        <w:rPr>
          <w:rFonts w:cstheme="minorHAnsi"/>
        </w:rPr>
      </w:pPr>
      <w:r w:rsidRPr="007A5AC7">
        <w:rPr>
          <w:rFonts w:cstheme="minorHAnsi"/>
        </w:rPr>
        <w:t>Η παρούσα εξουσιοδότηση ισχύει μέχρι νεότερης γραπτής ειδοποίησης από εμένα.</w:t>
      </w:r>
    </w:p>
    <w:p w14:paraId="7C415A2A" w14:textId="77777777" w:rsidR="00B50F24" w:rsidRPr="007A5AC7" w:rsidRDefault="00B50F24" w:rsidP="002C56E1">
      <w:pPr>
        <w:jc w:val="both"/>
        <w:rPr>
          <w:rFonts w:cstheme="minorHAnsi"/>
          <w:sz w:val="20"/>
          <w:szCs w:val="20"/>
        </w:rPr>
      </w:pPr>
    </w:p>
    <w:p w14:paraId="722CF4EA" w14:textId="77777777" w:rsidR="00E22492" w:rsidRPr="007A5AC7" w:rsidRDefault="00E22492" w:rsidP="002C56E1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68"/>
        <w:gridCol w:w="301"/>
        <w:gridCol w:w="709"/>
        <w:gridCol w:w="709"/>
        <w:gridCol w:w="569"/>
        <w:gridCol w:w="5641"/>
      </w:tblGrid>
      <w:tr w:rsidR="00224F27" w:rsidRPr="007A5AC7" w14:paraId="68BC880F" w14:textId="77777777" w:rsidTr="00224F27">
        <w:trPr>
          <w:trHeight w:val="324"/>
        </w:trPr>
        <w:tc>
          <w:tcPr>
            <w:tcW w:w="2952" w:type="dxa"/>
            <w:gridSpan w:val="4"/>
            <w:tcBorders>
              <w:top w:val="single" w:sz="4" w:space="0" w:color="auto"/>
            </w:tcBorders>
          </w:tcPr>
          <w:p w14:paraId="41BCB85B" w14:textId="77777777" w:rsidR="00224F27" w:rsidRPr="007A5AC7" w:rsidRDefault="00224F27" w:rsidP="00EA40F6">
            <w:pPr>
              <w:jc w:val="center"/>
              <w:rPr>
                <w:rFonts w:cstheme="minorHAnsi"/>
              </w:rPr>
            </w:pPr>
            <w:r w:rsidRPr="007A5AC7">
              <w:rPr>
                <w:rFonts w:cstheme="minorHAnsi"/>
              </w:rPr>
              <w:t>Υπογραφή Εξουσιοδοτούντος</w:t>
            </w:r>
          </w:p>
        </w:tc>
        <w:tc>
          <w:tcPr>
            <w:tcW w:w="1280" w:type="dxa"/>
            <w:gridSpan w:val="2"/>
            <w:tcBorders>
              <w:left w:val="nil"/>
            </w:tcBorders>
          </w:tcPr>
          <w:p w14:paraId="7FF964EE" w14:textId="77777777" w:rsidR="00224F27" w:rsidRPr="007A5AC7" w:rsidRDefault="00224F27" w:rsidP="00EA40F6">
            <w:pPr>
              <w:jc w:val="both"/>
              <w:rPr>
                <w:rFonts w:cstheme="minorHAnsi"/>
              </w:rPr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14:paraId="1DA1F18E" w14:textId="77777777" w:rsidR="00224F27" w:rsidRPr="007A5AC7" w:rsidRDefault="00224F27" w:rsidP="00B50F24">
            <w:pPr>
              <w:jc w:val="center"/>
              <w:rPr>
                <w:rFonts w:cstheme="minorHAnsi"/>
              </w:rPr>
            </w:pPr>
            <w:r w:rsidRPr="007A5AC7">
              <w:rPr>
                <w:rFonts w:cstheme="minorHAnsi"/>
              </w:rPr>
              <w:t>Ονοματεπώνυμο Εξουσιοδοτούντος</w:t>
            </w:r>
          </w:p>
        </w:tc>
      </w:tr>
      <w:tr w:rsidR="00224F27" w:rsidRPr="007A5AC7" w14:paraId="1CF9D67D" w14:textId="77777777" w:rsidTr="00224F27">
        <w:trPr>
          <w:trHeight w:val="265"/>
        </w:trPr>
        <w:tc>
          <w:tcPr>
            <w:tcW w:w="1388" w:type="dxa"/>
          </w:tcPr>
          <w:p w14:paraId="23BC9F7D" w14:textId="77777777" w:rsidR="00224F27" w:rsidRPr="007A5AC7" w:rsidRDefault="00224F27" w:rsidP="00EA40F6">
            <w:pPr>
              <w:jc w:val="both"/>
              <w:rPr>
                <w:rFonts w:cstheme="minorHAnsi"/>
              </w:rPr>
            </w:pPr>
            <w:r w:rsidRPr="007A5AC7">
              <w:rPr>
                <w:rFonts w:cstheme="minorHAnsi"/>
              </w:rPr>
              <w:t xml:space="preserve">Ημερομηνία:  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63F3170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115863EA" w14:textId="77777777" w:rsidR="00224F27" w:rsidRPr="007A5AC7" w:rsidRDefault="00224F27" w:rsidP="00EA40F6">
            <w:pPr>
              <w:jc w:val="right"/>
              <w:rPr>
                <w:rFonts w:cstheme="minorHAnsi"/>
              </w:rPr>
            </w:pPr>
            <w:r w:rsidRPr="007A5AC7">
              <w:rPr>
                <w:rFonts w:cstheme="minorHAnsi"/>
              </w:rPr>
              <w:t>/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14:paraId="06FDD3C4" w14:textId="77777777" w:rsidR="00224F27" w:rsidRPr="007A5AC7" w:rsidRDefault="00224F27" w:rsidP="003B08EE">
            <w:pPr>
              <w:rPr>
                <w:rFonts w:cstheme="minorHAnsi"/>
              </w:rPr>
            </w:pPr>
            <w:r w:rsidRPr="007A5AC7">
              <w:rPr>
                <w:rFonts w:cstheme="minorHAnsi"/>
              </w:rPr>
              <w:t>/</w:t>
            </w:r>
          </w:p>
        </w:tc>
        <w:tc>
          <w:tcPr>
            <w:tcW w:w="710" w:type="dxa"/>
          </w:tcPr>
          <w:p w14:paraId="52B1ABD1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51951D0" w14:textId="77777777" w:rsidR="00224F27" w:rsidRPr="007A5AC7" w:rsidRDefault="00224F27" w:rsidP="00EA40F6">
            <w:pPr>
              <w:rPr>
                <w:rFonts w:cstheme="minorHAnsi"/>
              </w:rPr>
            </w:pPr>
          </w:p>
        </w:tc>
        <w:tc>
          <w:tcPr>
            <w:tcW w:w="5652" w:type="dxa"/>
            <w:tcBorders>
              <w:left w:val="nil"/>
            </w:tcBorders>
          </w:tcPr>
          <w:p w14:paraId="376446B8" w14:textId="77777777" w:rsidR="00224F27" w:rsidRPr="007A5AC7" w:rsidRDefault="00224F27" w:rsidP="00EA40F6">
            <w:pPr>
              <w:jc w:val="center"/>
              <w:rPr>
                <w:rFonts w:cstheme="minorHAnsi"/>
              </w:rPr>
            </w:pPr>
          </w:p>
        </w:tc>
      </w:tr>
    </w:tbl>
    <w:p w14:paraId="717D23E7" w14:textId="77777777" w:rsidR="00611596" w:rsidRPr="007A5AC7" w:rsidRDefault="00611596" w:rsidP="00224F27">
      <w:pPr>
        <w:jc w:val="both"/>
        <w:rPr>
          <w:rFonts w:cstheme="minorHAnsi"/>
          <w:sz w:val="20"/>
          <w:szCs w:val="20"/>
        </w:rPr>
      </w:pPr>
    </w:p>
    <w:p w14:paraId="68D755B8" w14:textId="54577698" w:rsidR="00224F27" w:rsidRPr="007A5AC7" w:rsidRDefault="00D026D1" w:rsidP="00A51AB2">
      <w:pPr>
        <w:tabs>
          <w:tab w:val="left" w:pos="7185"/>
        </w:tabs>
        <w:jc w:val="both"/>
        <w:rPr>
          <w:rFonts w:cstheme="minorHAnsi"/>
          <w:sz w:val="20"/>
          <w:szCs w:val="20"/>
          <w:lang w:val="en-US"/>
        </w:rPr>
      </w:pPr>
      <w:r w:rsidRPr="007A5AC7">
        <w:rPr>
          <w:rFonts w:cstheme="minorHAnsi"/>
          <w:sz w:val="20"/>
          <w:szCs w:val="20"/>
        </w:rPr>
        <w:t>ΑΚ</w:t>
      </w:r>
      <w:r w:rsidR="00561B1C" w:rsidRPr="007A5AC7">
        <w:rPr>
          <w:rFonts w:cstheme="minorHAnsi"/>
          <w:sz w:val="20"/>
          <w:szCs w:val="20"/>
          <w:lang w:val="en-US"/>
        </w:rPr>
        <w:t>/..</w:t>
      </w:r>
      <w:r w:rsidR="00A51AB2" w:rsidRPr="007A5AC7">
        <w:rPr>
          <w:rFonts w:cstheme="minorHAnsi"/>
          <w:sz w:val="20"/>
          <w:szCs w:val="20"/>
          <w:lang w:val="en-US"/>
        </w:rPr>
        <w:tab/>
      </w:r>
    </w:p>
    <w:p w14:paraId="280056FA" w14:textId="77777777" w:rsidR="00AD4DFF" w:rsidRPr="007A5AC7" w:rsidRDefault="00AD4DFF" w:rsidP="0072213A">
      <w:pPr>
        <w:ind w:hanging="540"/>
        <w:jc w:val="right"/>
        <w:rPr>
          <w:rFonts w:cstheme="minorHAnsi"/>
          <w:sz w:val="20"/>
          <w:szCs w:val="20"/>
          <w:lang w:val="en-US"/>
        </w:rPr>
      </w:pPr>
    </w:p>
    <w:p w14:paraId="30157436" w14:textId="77777777" w:rsidR="00AD4DFF" w:rsidRPr="007A5AC7" w:rsidRDefault="00AD4DFF" w:rsidP="0072213A">
      <w:pPr>
        <w:ind w:hanging="540"/>
        <w:jc w:val="right"/>
        <w:rPr>
          <w:rFonts w:cstheme="minorHAnsi"/>
          <w:sz w:val="20"/>
          <w:szCs w:val="20"/>
          <w:lang w:val="en-US"/>
        </w:rPr>
      </w:pPr>
    </w:p>
    <w:p w14:paraId="421808B8" w14:textId="77777777" w:rsidR="0072213A" w:rsidRPr="00310A9B" w:rsidRDefault="0072213A" w:rsidP="00310A9B">
      <w:pPr>
        <w:ind w:hanging="54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l-GR"/>
        </w:rPr>
        <w:drawing>
          <wp:inline distT="0" distB="0" distL="0" distR="0" wp14:anchorId="131D7554" wp14:editId="6C2ACC6A">
            <wp:extent cx="5724525" cy="200025"/>
            <wp:effectExtent l="19050" t="0" r="9525" b="0"/>
            <wp:docPr id="1" name="Picture 1" descr="essa manu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 manual 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13A" w:rsidRPr="00310A9B" w:rsidSect="0072213A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D0D62"/>
    <w:multiLevelType w:val="hybridMultilevel"/>
    <w:tmpl w:val="469EB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E1"/>
    <w:rsid w:val="00021DE3"/>
    <w:rsid w:val="000230EB"/>
    <w:rsid w:val="000357C5"/>
    <w:rsid w:val="00040EAC"/>
    <w:rsid w:val="00047289"/>
    <w:rsid w:val="00050563"/>
    <w:rsid w:val="00054DBF"/>
    <w:rsid w:val="0006671B"/>
    <w:rsid w:val="00080862"/>
    <w:rsid w:val="00096B2A"/>
    <w:rsid w:val="000B7A1B"/>
    <w:rsid w:val="000E0982"/>
    <w:rsid w:val="000F1FB4"/>
    <w:rsid w:val="00113BE8"/>
    <w:rsid w:val="00117C76"/>
    <w:rsid w:val="00130287"/>
    <w:rsid w:val="0015436C"/>
    <w:rsid w:val="0018524B"/>
    <w:rsid w:val="001A72E3"/>
    <w:rsid w:val="001B1F1A"/>
    <w:rsid w:val="00224F27"/>
    <w:rsid w:val="002734A9"/>
    <w:rsid w:val="0027556A"/>
    <w:rsid w:val="00283F70"/>
    <w:rsid w:val="002850BC"/>
    <w:rsid w:val="002A3D08"/>
    <w:rsid w:val="002B0F41"/>
    <w:rsid w:val="002B108C"/>
    <w:rsid w:val="002C16A3"/>
    <w:rsid w:val="002C2C31"/>
    <w:rsid w:val="002C56E1"/>
    <w:rsid w:val="002C7521"/>
    <w:rsid w:val="002E6F67"/>
    <w:rsid w:val="002F19A1"/>
    <w:rsid w:val="00310A9B"/>
    <w:rsid w:val="00332D4C"/>
    <w:rsid w:val="003348BD"/>
    <w:rsid w:val="00336B28"/>
    <w:rsid w:val="00356477"/>
    <w:rsid w:val="00362340"/>
    <w:rsid w:val="003A349B"/>
    <w:rsid w:val="003A50CA"/>
    <w:rsid w:val="003B08EE"/>
    <w:rsid w:val="003D6CEB"/>
    <w:rsid w:val="003E1BFF"/>
    <w:rsid w:val="003E49BA"/>
    <w:rsid w:val="003E6CAC"/>
    <w:rsid w:val="004025A4"/>
    <w:rsid w:val="00403F01"/>
    <w:rsid w:val="00410C99"/>
    <w:rsid w:val="00446F6C"/>
    <w:rsid w:val="00467A4E"/>
    <w:rsid w:val="004701AC"/>
    <w:rsid w:val="004A257C"/>
    <w:rsid w:val="004A78E2"/>
    <w:rsid w:val="004C463D"/>
    <w:rsid w:val="004C7CDB"/>
    <w:rsid w:val="004E30B9"/>
    <w:rsid w:val="00523A81"/>
    <w:rsid w:val="00552B6F"/>
    <w:rsid w:val="00557CC9"/>
    <w:rsid w:val="00561B1C"/>
    <w:rsid w:val="005D24A5"/>
    <w:rsid w:val="005F783B"/>
    <w:rsid w:val="00603B3D"/>
    <w:rsid w:val="00611596"/>
    <w:rsid w:val="0062715C"/>
    <w:rsid w:val="00642484"/>
    <w:rsid w:val="00642718"/>
    <w:rsid w:val="00644D29"/>
    <w:rsid w:val="006844DA"/>
    <w:rsid w:val="00690CD3"/>
    <w:rsid w:val="006A4CED"/>
    <w:rsid w:val="006A6246"/>
    <w:rsid w:val="006B1876"/>
    <w:rsid w:val="006C28CD"/>
    <w:rsid w:val="006C34E8"/>
    <w:rsid w:val="006D32AC"/>
    <w:rsid w:val="006D4FA6"/>
    <w:rsid w:val="00706DF4"/>
    <w:rsid w:val="00712273"/>
    <w:rsid w:val="00715846"/>
    <w:rsid w:val="00720128"/>
    <w:rsid w:val="0072213A"/>
    <w:rsid w:val="00740166"/>
    <w:rsid w:val="007645D7"/>
    <w:rsid w:val="0077142F"/>
    <w:rsid w:val="007A41B3"/>
    <w:rsid w:val="007A5AC7"/>
    <w:rsid w:val="007B5FEC"/>
    <w:rsid w:val="007B6C1A"/>
    <w:rsid w:val="007C0416"/>
    <w:rsid w:val="007D47F2"/>
    <w:rsid w:val="007E513A"/>
    <w:rsid w:val="00823804"/>
    <w:rsid w:val="00851B80"/>
    <w:rsid w:val="00854525"/>
    <w:rsid w:val="008A0CAD"/>
    <w:rsid w:val="008B23EB"/>
    <w:rsid w:val="008D4C36"/>
    <w:rsid w:val="008E72CA"/>
    <w:rsid w:val="008F395C"/>
    <w:rsid w:val="008F561A"/>
    <w:rsid w:val="008F6BF8"/>
    <w:rsid w:val="00905722"/>
    <w:rsid w:val="00910197"/>
    <w:rsid w:val="0093002C"/>
    <w:rsid w:val="00956CD0"/>
    <w:rsid w:val="0098046A"/>
    <w:rsid w:val="009A0B3F"/>
    <w:rsid w:val="009A1637"/>
    <w:rsid w:val="009B0AD1"/>
    <w:rsid w:val="009D3A5D"/>
    <w:rsid w:val="00A463A6"/>
    <w:rsid w:val="00A51AB2"/>
    <w:rsid w:val="00A60F1C"/>
    <w:rsid w:val="00A62402"/>
    <w:rsid w:val="00A77986"/>
    <w:rsid w:val="00AB4C5D"/>
    <w:rsid w:val="00AD0E6C"/>
    <w:rsid w:val="00AD4DFF"/>
    <w:rsid w:val="00AF1067"/>
    <w:rsid w:val="00B15C51"/>
    <w:rsid w:val="00B25865"/>
    <w:rsid w:val="00B50F24"/>
    <w:rsid w:val="00B52D53"/>
    <w:rsid w:val="00B63D0F"/>
    <w:rsid w:val="00B651A2"/>
    <w:rsid w:val="00B744F6"/>
    <w:rsid w:val="00B766C7"/>
    <w:rsid w:val="00B92B29"/>
    <w:rsid w:val="00BA1659"/>
    <w:rsid w:val="00BB76EB"/>
    <w:rsid w:val="00BC647F"/>
    <w:rsid w:val="00BE7EB2"/>
    <w:rsid w:val="00C25675"/>
    <w:rsid w:val="00C323D4"/>
    <w:rsid w:val="00C448C0"/>
    <w:rsid w:val="00C476E0"/>
    <w:rsid w:val="00C630B7"/>
    <w:rsid w:val="00C676F9"/>
    <w:rsid w:val="00C96048"/>
    <w:rsid w:val="00CA1821"/>
    <w:rsid w:val="00CA32EB"/>
    <w:rsid w:val="00CC2974"/>
    <w:rsid w:val="00CC4323"/>
    <w:rsid w:val="00D026D1"/>
    <w:rsid w:val="00D10EE3"/>
    <w:rsid w:val="00D21F38"/>
    <w:rsid w:val="00D8151D"/>
    <w:rsid w:val="00DA0433"/>
    <w:rsid w:val="00DB05BF"/>
    <w:rsid w:val="00DB2C35"/>
    <w:rsid w:val="00DD667F"/>
    <w:rsid w:val="00DE19DF"/>
    <w:rsid w:val="00DF1FD7"/>
    <w:rsid w:val="00DF5E69"/>
    <w:rsid w:val="00DF6FF8"/>
    <w:rsid w:val="00E1315D"/>
    <w:rsid w:val="00E15A64"/>
    <w:rsid w:val="00E22492"/>
    <w:rsid w:val="00E374F1"/>
    <w:rsid w:val="00E71CC8"/>
    <w:rsid w:val="00E871F8"/>
    <w:rsid w:val="00E93674"/>
    <w:rsid w:val="00E93E88"/>
    <w:rsid w:val="00E97CE9"/>
    <w:rsid w:val="00EB5B57"/>
    <w:rsid w:val="00EE5DE3"/>
    <w:rsid w:val="00EF553B"/>
    <w:rsid w:val="00F130B0"/>
    <w:rsid w:val="00F44A45"/>
    <w:rsid w:val="00F533E1"/>
    <w:rsid w:val="00F573FA"/>
    <w:rsid w:val="00F62927"/>
    <w:rsid w:val="00F724E4"/>
    <w:rsid w:val="00F8073E"/>
    <w:rsid w:val="00FD53C0"/>
    <w:rsid w:val="00FE39E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3B194"/>
  <w15:docId w15:val="{B0F9A695-C5B8-4614-8D68-DEE11570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D3"/>
  </w:style>
  <w:style w:type="paragraph" w:styleId="Heading1">
    <w:name w:val="heading 1"/>
    <w:basedOn w:val="Normal"/>
    <w:next w:val="Normal"/>
    <w:link w:val="Heading1Char"/>
    <w:qFormat/>
    <w:rsid w:val="00706DF4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E1"/>
    <w:pPr>
      <w:ind w:left="720"/>
      <w:contextualSpacing/>
    </w:pPr>
  </w:style>
  <w:style w:type="table" w:styleId="TableGrid">
    <w:name w:val="Table Grid"/>
    <w:basedOn w:val="TableNormal"/>
    <w:uiPriority w:val="59"/>
    <w:rsid w:val="00DB0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06DF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60A-B35B-4666-8E0B-35CBCD28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iu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io</dc:creator>
  <cp:lastModifiedBy>George Yiorgallis</cp:lastModifiedBy>
  <cp:revision>9</cp:revision>
  <cp:lastPrinted>2020-10-15T06:44:00Z</cp:lastPrinted>
  <dcterms:created xsi:type="dcterms:W3CDTF">2020-10-15T06:52:00Z</dcterms:created>
  <dcterms:modified xsi:type="dcterms:W3CDTF">2021-02-03T09:16:00Z</dcterms:modified>
</cp:coreProperties>
</file>